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3D042414">
            <wp:simplePos x="0" y="0"/>
            <wp:positionH relativeFrom="column">
              <wp:posOffset>-903767</wp:posOffset>
            </wp:positionH>
            <wp:positionV relativeFrom="paragraph">
              <wp:posOffset>-915035</wp:posOffset>
            </wp:positionV>
            <wp:extent cx="7578090" cy="10337495"/>
            <wp:effectExtent l="0" t="0" r="3810" b="698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521" cy="10339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4024505" w14:textId="77777777" w:rsidR="004A3DF6" w:rsidRPr="004F671D" w:rsidRDefault="004A3DF6" w:rsidP="004A3DF6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661E8E2E" w14:textId="77777777" w:rsidR="004A3DF6" w:rsidRPr="00A15192" w:rsidRDefault="004A3DF6" w:rsidP="004A3D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ังคมศึกษา ศาสนา และวัฒนธรรม</w:t>
      </w:r>
    </w:p>
    <w:p w14:paraId="3D4171D9" w14:textId="77777777" w:rsidR="004A3DF6" w:rsidRDefault="004A3DF6" w:rsidP="004A3DF6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12B96455" w14:textId="77777777" w:rsidR="004A3DF6" w:rsidRPr="00954B42" w:rsidRDefault="004A3DF6" w:rsidP="004A3DF6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88EF075" w14:textId="31E0217A" w:rsidR="00FF22D0" w:rsidRDefault="004A3DF6" w:rsidP="000E09F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3B462F">
        <w:rPr>
          <w:rFonts w:ascii="TH SarabunPSK" w:hAnsi="TH SarabunPSK" w:cs="TH SarabunPSK"/>
          <w:sz w:val="32"/>
          <w:szCs w:val="32"/>
          <w:cs/>
        </w:rPr>
        <w:t>ศึกษาพุทธประวัติหรือประวัติของศาสดาที่ตนนับถือ แบบอย่างการดำเนินชีวิต และข้อคิดจากประวัติสาวก ชาดก และ</w:t>
      </w:r>
      <w:proofErr w:type="spellStart"/>
      <w:r w:rsidRPr="003B462F">
        <w:rPr>
          <w:rFonts w:ascii="TH SarabunPSK" w:hAnsi="TH SarabunPSK" w:cs="TH SarabunPSK"/>
          <w:sz w:val="32"/>
          <w:szCs w:val="32"/>
          <w:cs/>
        </w:rPr>
        <w:t>ศาสนิก</w:t>
      </w:r>
      <w:proofErr w:type="spellEnd"/>
      <w:r w:rsidRPr="003B462F">
        <w:rPr>
          <w:rFonts w:ascii="TH SarabunPSK" w:hAnsi="TH SarabunPSK" w:cs="TH SarabunPSK"/>
          <w:sz w:val="32"/>
          <w:szCs w:val="32"/>
          <w:cs/>
        </w:rPr>
        <w:t>ชนตัวอย่าง ความหมาย ความสำคัญ และเคารพพระรัตนตรัย ปฏิบัติ</w:t>
      </w:r>
      <w:r w:rsidR="00AE59BD">
        <w:rPr>
          <w:rFonts w:ascii="TH SarabunPSK" w:hAnsi="TH SarabunPSK" w:cs="TH SarabunPSK" w:hint="cs"/>
          <w:sz w:val="32"/>
          <w:szCs w:val="32"/>
          <w:cs/>
        </w:rPr>
        <w:t>ตน</w:t>
      </w:r>
      <w:r w:rsidRPr="003B462F">
        <w:rPr>
          <w:rFonts w:ascii="TH SarabunPSK" w:hAnsi="TH SarabunPSK" w:cs="TH SarabunPSK"/>
          <w:sz w:val="32"/>
          <w:szCs w:val="32"/>
          <w:cs/>
        </w:rPr>
        <w:t>ตามหลักธรร</w:t>
      </w:r>
      <w:r w:rsidR="00F24D9B">
        <w:rPr>
          <w:rFonts w:ascii="TH SarabunPSK" w:hAnsi="TH SarabunPSK" w:cs="TH SarabunPSK" w:hint="cs"/>
          <w:sz w:val="32"/>
          <w:szCs w:val="32"/>
          <w:cs/>
        </w:rPr>
        <w:t>ม</w:t>
      </w:r>
      <w:r w:rsidRPr="003B462F">
        <w:rPr>
          <w:rFonts w:ascii="TH SarabunPSK" w:hAnsi="TH SarabunPSK" w:cs="TH SarabunPSK"/>
          <w:sz w:val="32"/>
          <w:szCs w:val="32"/>
          <w:cs/>
        </w:rPr>
        <w:t xml:space="preserve">โอวาท 3 ในพระพุทธศาสนาหรือศาสนาที่ตนนับถือ </w:t>
      </w:r>
      <w:r w:rsidR="00A4054B">
        <w:rPr>
          <w:rFonts w:ascii="TH SarabunPSK" w:hAnsi="TH SarabunPSK" w:cs="TH SarabunPSK" w:hint="cs"/>
          <w:sz w:val="32"/>
          <w:szCs w:val="32"/>
          <w:cs/>
        </w:rPr>
        <w:t>เห็นคุณค่</w:t>
      </w:r>
      <w:r w:rsidR="00157CC8">
        <w:rPr>
          <w:rFonts w:ascii="TH SarabunPSK" w:hAnsi="TH SarabunPSK" w:cs="TH SarabunPSK" w:hint="cs"/>
          <w:sz w:val="32"/>
          <w:szCs w:val="32"/>
          <w:cs/>
        </w:rPr>
        <w:t>าของการ</w:t>
      </w:r>
      <w:r w:rsidRPr="003B462F">
        <w:rPr>
          <w:rFonts w:ascii="TH SarabunPSK" w:hAnsi="TH SarabunPSK" w:cs="TH SarabunPSK"/>
          <w:sz w:val="32"/>
          <w:szCs w:val="32"/>
          <w:cs/>
        </w:rPr>
        <w:t xml:space="preserve">สวดมนต์ แผ่เมตตา </w:t>
      </w:r>
      <w:r w:rsidR="00157CC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B462F">
        <w:rPr>
          <w:rFonts w:ascii="TH SarabunPSK" w:hAnsi="TH SarabunPSK" w:cs="TH SarabunPSK"/>
          <w:sz w:val="32"/>
          <w:szCs w:val="32"/>
          <w:cs/>
        </w:rPr>
        <w:t xml:space="preserve">มีสติ </w:t>
      </w:r>
      <w:r w:rsidR="00447A3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B462F">
        <w:rPr>
          <w:rFonts w:ascii="TH SarabunPSK" w:hAnsi="TH SarabunPSK" w:cs="TH SarabunPSK"/>
          <w:sz w:val="32"/>
          <w:szCs w:val="32"/>
          <w:cs/>
        </w:rPr>
        <w:t>บำเพ็ญประโยชน์ต่อวัด แสดงตนเป็นพุทธมามกะ หรือ</w:t>
      </w:r>
      <w:proofErr w:type="spellStart"/>
      <w:r w:rsidRPr="003B462F">
        <w:rPr>
          <w:rFonts w:ascii="TH SarabunPSK" w:hAnsi="TH SarabunPSK" w:cs="TH SarabunPSK"/>
          <w:sz w:val="32"/>
          <w:szCs w:val="32"/>
          <w:cs/>
        </w:rPr>
        <w:t>ศาสนิก</w:t>
      </w:r>
      <w:proofErr w:type="spellEnd"/>
      <w:r w:rsidRPr="003B462F">
        <w:rPr>
          <w:rFonts w:ascii="TH SarabunPSK" w:hAnsi="TH SarabunPSK" w:cs="TH SarabunPSK"/>
          <w:sz w:val="32"/>
          <w:szCs w:val="32"/>
          <w:cs/>
        </w:rPr>
        <w:t xml:space="preserve">ชนของศาสนาที่ตนนับถือ </w:t>
      </w:r>
      <w:r w:rsidR="00447A3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B462F">
        <w:rPr>
          <w:rFonts w:ascii="TH SarabunPSK" w:hAnsi="TH SarabunPSK" w:cs="TH SarabunPSK"/>
          <w:sz w:val="32"/>
          <w:szCs w:val="32"/>
          <w:cs/>
        </w:rPr>
        <w:t>ปฏิบัติตนใน</w:t>
      </w:r>
      <w:proofErr w:type="spellStart"/>
      <w:r w:rsidRPr="003B462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3B462F">
        <w:rPr>
          <w:rFonts w:ascii="TH SarabunPSK" w:hAnsi="TH SarabunPSK" w:cs="TH SarabunPSK"/>
          <w:sz w:val="32"/>
          <w:szCs w:val="32"/>
          <w:cs/>
        </w:rPr>
        <w:t xml:space="preserve">สนพิธี พิธีกรรม และวันสำคัญทางศาสนาตามที่กำหนดได้ถูกต้อง </w:t>
      </w:r>
      <w:r w:rsidR="00617386">
        <w:rPr>
          <w:rFonts w:ascii="TH SarabunPSK" w:hAnsi="TH SarabunPSK" w:cs="TH SarabunPSK" w:hint="cs"/>
          <w:sz w:val="32"/>
          <w:szCs w:val="32"/>
          <w:cs/>
        </w:rPr>
        <w:t>บอก</w:t>
      </w:r>
      <w:r w:rsidR="00617386" w:rsidRPr="003B462F">
        <w:rPr>
          <w:rFonts w:ascii="TH SarabunPSK" w:hAnsi="TH SarabunPSK" w:cs="TH SarabunPSK"/>
          <w:sz w:val="32"/>
          <w:szCs w:val="32"/>
          <w:cs/>
        </w:rPr>
        <w:t>โครงสร้าง บทบาท หน้าที่ของ</w:t>
      </w:r>
      <w:r w:rsidR="00E64C93">
        <w:rPr>
          <w:rFonts w:ascii="TH SarabunPSK" w:hAnsi="TH SarabunPSK" w:cs="TH SarabunPSK" w:hint="cs"/>
          <w:sz w:val="32"/>
          <w:szCs w:val="32"/>
          <w:cs/>
        </w:rPr>
        <w:t>ตนเองและ</w:t>
      </w:r>
      <w:r w:rsidR="00617386" w:rsidRPr="003B462F">
        <w:rPr>
          <w:rFonts w:ascii="TH SarabunPSK" w:hAnsi="TH SarabunPSK" w:cs="TH SarabunPSK"/>
          <w:sz w:val="32"/>
          <w:szCs w:val="32"/>
          <w:cs/>
        </w:rPr>
        <w:t>สมาชิกในครอบครัวและโรงเรียน</w:t>
      </w:r>
      <w:r w:rsidR="008D04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4C93">
        <w:rPr>
          <w:rFonts w:ascii="TH SarabunPSK" w:hAnsi="TH SarabunPSK" w:cs="TH SarabunPSK" w:hint="cs"/>
          <w:sz w:val="32"/>
          <w:szCs w:val="32"/>
          <w:cs/>
        </w:rPr>
        <w:t>ประโยชน์ของการ</w:t>
      </w:r>
      <w:r w:rsidR="00E64C93" w:rsidRPr="003B462F">
        <w:rPr>
          <w:rFonts w:ascii="TH SarabunPSK" w:hAnsi="TH SarabunPSK" w:cs="TH SarabunPSK"/>
          <w:sz w:val="32"/>
          <w:szCs w:val="32"/>
          <w:cs/>
        </w:rPr>
        <w:t>ปฏิบัติตนเป็นสมาชิกที่ดีของครอบครัวและโรงเรียน</w:t>
      </w:r>
      <w:r w:rsidR="00E64C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27B9">
        <w:rPr>
          <w:rFonts w:ascii="TH SarabunPSK" w:hAnsi="TH SarabunPSK" w:cs="TH SarabunPSK" w:hint="cs"/>
          <w:sz w:val="32"/>
          <w:szCs w:val="32"/>
          <w:cs/>
        </w:rPr>
        <w:t>เห็นคุณค่าของ</w:t>
      </w:r>
      <w:r w:rsidR="00A70323" w:rsidRPr="003B462F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="001040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323" w:rsidRPr="003B462F">
        <w:rPr>
          <w:rFonts w:ascii="TH SarabunPSK" w:hAnsi="TH SarabunPSK" w:cs="TH SarabunPSK"/>
          <w:sz w:val="32"/>
          <w:szCs w:val="32"/>
          <w:cs/>
        </w:rPr>
        <w:t>ความดี และผลจากการกระทำของตนเอง ผู้อื่น</w:t>
      </w:r>
      <w:r w:rsidR="007A3EC0"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="00B408B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31C1C" w:rsidRPr="003B462F">
        <w:rPr>
          <w:rFonts w:ascii="TH SarabunPSK" w:hAnsi="TH SarabunPSK" w:cs="TH SarabunPSK"/>
          <w:sz w:val="32"/>
          <w:szCs w:val="32"/>
          <w:cs/>
        </w:rPr>
        <w:t>มีส่วนร่วมในการตัดสินใจ และทำกิจกรรมในครอบครัวและโรงเรียนตามกระบวนการประชาธิปไตย</w:t>
      </w:r>
      <w:r w:rsidR="000E09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D4AC3D4" w14:textId="55F63C5D" w:rsidR="004A3DF6" w:rsidRDefault="006346BA" w:rsidP="000E09F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06F9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4A3DF6" w:rsidRPr="003B462F">
        <w:rPr>
          <w:rFonts w:ascii="TH SarabunPSK" w:hAnsi="TH SarabunPSK" w:cs="TH SarabunPSK"/>
          <w:sz w:val="32"/>
          <w:szCs w:val="32"/>
          <w:cs/>
        </w:rPr>
        <w:t xml:space="preserve">สินค้าและบริการที่ใช้ประโยชน์ในชีวิตประจำวัน </w:t>
      </w:r>
      <w:r w:rsidR="00067302" w:rsidRPr="003B462F">
        <w:rPr>
          <w:rFonts w:ascii="TH SarabunPSK" w:hAnsi="TH SarabunPSK" w:cs="TH SarabunPSK"/>
          <w:sz w:val="32"/>
          <w:szCs w:val="32"/>
          <w:cs/>
        </w:rPr>
        <w:t xml:space="preserve">การใช้ทรัพยากรในชีวิตประจำวันอย่างประหยัด </w:t>
      </w:r>
      <w:r w:rsidR="006D34C4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B2574C">
        <w:rPr>
          <w:rFonts w:ascii="TH SarabunPSK" w:hAnsi="TH SarabunPSK" w:cs="TH SarabunPSK" w:hint="cs"/>
          <w:sz w:val="32"/>
          <w:szCs w:val="32"/>
          <w:cs/>
        </w:rPr>
        <w:t>ความสำคัญของ</w:t>
      </w:r>
      <w:r w:rsidR="004A3DF6" w:rsidRPr="003B462F">
        <w:rPr>
          <w:rFonts w:ascii="TH SarabunPSK" w:hAnsi="TH SarabunPSK" w:cs="TH SarabunPSK"/>
          <w:sz w:val="32"/>
          <w:szCs w:val="32"/>
          <w:cs/>
        </w:rPr>
        <w:t>การใช้จ่ายเงินในชีวิตประจำวัน</w:t>
      </w:r>
      <w:r w:rsidR="009806F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A3DF6" w:rsidRPr="003B462F">
        <w:rPr>
          <w:rFonts w:ascii="TH SarabunPSK" w:hAnsi="TH SarabunPSK" w:cs="TH SarabunPSK"/>
          <w:sz w:val="32"/>
          <w:szCs w:val="32"/>
          <w:cs/>
        </w:rPr>
        <w:t>ไม่เกินตัว</w:t>
      </w:r>
      <w:r w:rsidR="002B1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3DF6" w:rsidRPr="003B462F">
        <w:rPr>
          <w:rFonts w:ascii="TH SarabunPSK" w:hAnsi="TH SarabunPSK" w:cs="TH SarabunPSK"/>
          <w:sz w:val="32"/>
          <w:szCs w:val="32"/>
          <w:cs/>
        </w:rPr>
        <w:t xml:space="preserve">ประโยชน์ของการออม </w:t>
      </w:r>
      <w:r w:rsidR="00C94EE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A3DF6" w:rsidRPr="003B462F">
        <w:rPr>
          <w:rFonts w:ascii="TH SarabunPSK" w:hAnsi="TH SarabunPSK" w:cs="TH SarabunPSK"/>
          <w:sz w:val="32"/>
          <w:szCs w:val="32"/>
          <w:cs/>
        </w:rPr>
        <w:t>ความจำเป็นของการทำงานที่สุจริต จำแนก</w:t>
      </w:r>
      <w:r w:rsidR="00B85DBD">
        <w:rPr>
          <w:rFonts w:ascii="TH SarabunPSK" w:hAnsi="TH SarabunPSK" w:cs="TH SarabunPSK" w:hint="cs"/>
          <w:sz w:val="32"/>
          <w:szCs w:val="32"/>
          <w:cs/>
        </w:rPr>
        <w:t>สิ่งแวดล้อมรอบตัว</w:t>
      </w:r>
      <w:r w:rsidR="004A3DF6" w:rsidRPr="003B462F">
        <w:rPr>
          <w:rFonts w:ascii="TH SarabunPSK" w:hAnsi="TH SarabunPSK" w:cs="TH SarabunPSK"/>
          <w:sz w:val="32"/>
          <w:szCs w:val="32"/>
          <w:cs/>
        </w:rPr>
        <w:t>ที่เกิดขึ้นเองตามธรรมชาติและที่มนุษย์สร้างขึ้นที่ส่งผลต่อความเป็นอยู่ของมนุษย์ ระบุความสัมพันธ์ของตำแหน่ง ระยะ ทิศ</w:t>
      </w:r>
      <w:r w:rsidR="00B85DBD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4A3DF6" w:rsidRPr="003B462F">
        <w:rPr>
          <w:rFonts w:ascii="TH SarabunPSK" w:hAnsi="TH SarabunPSK" w:cs="TH SarabunPSK"/>
          <w:sz w:val="32"/>
          <w:szCs w:val="32"/>
          <w:cs/>
        </w:rPr>
        <w:t>ใช้แผนผังในการแสดงตำแหน่งของสิ่งต่าง ๆ ในห้องเรียน สังเกตและเปรียบเทียบการเปลี่ยนแปลงสภาพอากาศในรอบวัน และการเปลี่ยนแปลงของสิ่งแวดล้อมที่อยู่รอบตัว</w:t>
      </w:r>
    </w:p>
    <w:p w14:paraId="1D5A6197" w14:textId="77777777" w:rsidR="00B21C36" w:rsidRPr="00A32E87" w:rsidRDefault="00B21C36" w:rsidP="00B21C36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</w:rPr>
        <w:tab/>
      </w:r>
      <w:r w:rsidRPr="00A32E87">
        <w:rPr>
          <w:rFonts w:ascii="TH SarabunPSK" w:hAnsi="TH SarabunPSK" w:cs="TH SarabunPSK"/>
          <w:sz w:val="32"/>
          <w:szCs w:val="32"/>
          <w:cs/>
        </w:rPr>
        <w:t>โดยใช้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A32E87">
        <w:rPr>
          <w:rFonts w:ascii="TH SarabunPSK" w:hAnsi="TH SarabunPSK" w:cs="TH SarabunPSK"/>
          <w:sz w:val="32"/>
          <w:szCs w:val="32"/>
          <w:cs/>
        </w:rPr>
        <w:t>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เชิงรุก</w:t>
      </w:r>
      <w:r w:rsidRPr="00A32E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32E87">
        <w:rPr>
          <w:rFonts w:ascii="TH SarabunPSK" w:hAnsi="TH SarabunPSK" w:cs="TH SarabunPSK"/>
          <w:sz w:val="32"/>
          <w:szCs w:val="32"/>
        </w:rPr>
        <w:t>Active Learn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32E8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การสืบค้นข้อมูล การเรียนรู้ร่วมกัน การแลกเปลี่ยนความคิดเห็น การคิดวิเคราะห์ การฝึกปฏิบัติ รวมถึงการใช้ทักษะทางภูมิศาสตร์และการใช้เทคโนโลยีอย่างสร้างสรรค์ </w:t>
      </w:r>
    </w:p>
    <w:p w14:paraId="2F5EA843" w14:textId="77777777" w:rsidR="00B21C36" w:rsidRDefault="00B21C36" w:rsidP="00B21C36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2E87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สบการณ์ มีทักษะในศตวรรษที่ 21 ด้านการคิด การทำงานเป็นทีม มีคุณธรรม จริยธรรม คุณลักษณะอันพึงประสงค์ และสมรรถนะสำคัญของผู้เรียน เพื่อการดำเนินชีวิตของตนเองในสังคม และสามารถปฏิบัติตนโดยคำนึงถึงผลต่อการพัฒนาตนเอง สังคม </w:t>
      </w:r>
    </w:p>
    <w:p w14:paraId="65F7D7D4" w14:textId="77777777" w:rsidR="004A3DF6" w:rsidRDefault="004A3DF6" w:rsidP="004A3DF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01FC04C" w14:textId="77777777" w:rsidR="004A3DF6" w:rsidRDefault="004A3DF6" w:rsidP="004A3DF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210D1D" w14:textId="77777777" w:rsidR="004A3DF6" w:rsidRDefault="004A3DF6" w:rsidP="004A3DF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00BB6B" w14:textId="77777777" w:rsidR="004A3DF6" w:rsidRDefault="004A3DF6" w:rsidP="004A3DF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22E650" w14:textId="77777777" w:rsidR="004A3DF6" w:rsidRDefault="004A3DF6" w:rsidP="004A3DF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4A3DF6" w14:paraId="0EA918C3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58EA8139" w14:textId="77777777" w:rsidR="004A3DF6" w:rsidRPr="00C30CF9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376C52B5" w14:textId="77777777" w:rsidR="004A3DF6" w:rsidRPr="00C30CF9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51ADABEA" w14:textId="77777777" w:rsidR="004A3DF6" w:rsidRPr="00C30CF9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4A3DF6" w14:paraId="41F3125D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0827A1C6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7375CD7E" w14:textId="77777777" w:rsidR="004A3DF6" w:rsidRPr="00525ECF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1,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2,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57" w:type="dxa"/>
          </w:tcPr>
          <w:p w14:paraId="09594D31" w14:textId="77777777" w:rsidR="004A3DF6" w:rsidRPr="00525ECF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</w:tc>
      </w:tr>
      <w:tr w:rsidR="004A3DF6" w14:paraId="70F18708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5145127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177A1711" w14:textId="77777777" w:rsidR="004A3DF6" w:rsidRPr="00BE4099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1,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</w:tc>
        <w:tc>
          <w:tcPr>
            <w:tcW w:w="3657" w:type="dxa"/>
          </w:tcPr>
          <w:p w14:paraId="41D3AF1B" w14:textId="77777777" w:rsidR="004A3DF6" w:rsidRPr="00BE4099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</w:tc>
      </w:tr>
      <w:tr w:rsidR="004A3DF6" w14:paraId="49F3D2B8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CD63125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4028405E" w14:textId="77777777" w:rsidR="004A3DF6" w:rsidRPr="00BE4099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1,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</w:tc>
        <w:tc>
          <w:tcPr>
            <w:tcW w:w="3657" w:type="dxa"/>
          </w:tcPr>
          <w:p w14:paraId="633A2D97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DF6" w14:paraId="43A5D139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29E7C705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3BCACD0E" w14:textId="77777777" w:rsidR="004A3DF6" w:rsidRPr="00BE4099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1,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</w:tc>
        <w:tc>
          <w:tcPr>
            <w:tcW w:w="3657" w:type="dxa"/>
          </w:tcPr>
          <w:p w14:paraId="6E295B70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</w:tc>
      </w:tr>
      <w:tr w:rsidR="004A3DF6" w:rsidRPr="00525ECF" w14:paraId="1BC40C68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4B584329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1415525D" w14:textId="77777777" w:rsidR="004A3DF6" w:rsidRPr="00525ECF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</w:tc>
        <w:tc>
          <w:tcPr>
            <w:tcW w:w="3657" w:type="dxa"/>
          </w:tcPr>
          <w:p w14:paraId="110584CB" w14:textId="77777777" w:rsidR="004A3DF6" w:rsidRPr="00525ECF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</w:tc>
      </w:tr>
      <w:tr w:rsidR="004A3DF6" w:rsidRPr="00BE4099" w14:paraId="2F9760A8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B1CAF26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26781594" w14:textId="77777777" w:rsidR="004A3DF6" w:rsidRPr="00BE4099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</w:tc>
        <w:tc>
          <w:tcPr>
            <w:tcW w:w="3657" w:type="dxa"/>
          </w:tcPr>
          <w:p w14:paraId="67E0A142" w14:textId="77777777" w:rsidR="004A3DF6" w:rsidRPr="00BE4099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DF6" w14:paraId="415E43AB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D63D449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59D3EAC1" w14:textId="77777777" w:rsidR="004A3DF6" w:rsidRPr="00BE4099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1,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2,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57" w:type="dxa"/>
          </w:tcPr>
          <w:p w14:paraId="31E1E015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DF6" w14:paraId="46B169C5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856E03F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17E5A4A9" w14:textId="77777777" w:rsidR="004A3DF6" w:rsidRPr="00BE4099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</w:tc>
        <w:tc>
          <w:tcPr>
            <w:tcW w:w="3657" w:type="dxa"/>
          </w:tcPr>
          <w:p w14:paraId="5FEA9DB7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, </w:t>
            </w: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</w:tc>
      </w:tr>
      <w:tr w:rsidR="004A3DF6" w:rsidRPr="00BE4099" w14:paraId="150907E7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1F3380D0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15E161AA" w14:textId="77777777" w:rsidR="004A3DF6" w:rsidRPr="00BE4099" w:rsidRDefault="004A3DF6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6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026C6FC8" w14:textId="77777777" w:rsidR="004A3DF6" w:rsidRPr="00BE4099" w:rsidRDefault="004A3DF6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7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1680DDE6" w14:textId="77777777" w:rsidR="004A3DF6" w:rsidRDefault="004A3DF6" w:rsidP="004A3DF6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68CD74C7" w14:textId="77777777" w:rsidR="004A3DF6" w:rsidRDefault="004A3DF6" w:rsidP="004A3DF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D05E749" w14:textId="77777777" w:rsidR="004A3DF6" w:rsidRDefault="004A3DF6" w:rsidP="004A3DF6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26728BD2" wp14:editId="136AC49E">
                <wp:extent cx="5727700" cy="584548"/>
                <wp:effectExtent l="0" t="0" r="6350" b="6350"/>
                <wp:docPr id="635" name="Text Box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D4BAB" w14:textId="77777777" w:rsidR="004A3DF6" w:rsidRPr="004E7D1A" w:rsidRDefault="004A3DF6" w:rsidP="004A3DF6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ังคมศึกษาฯ</w:t>
                            </w: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 w:rsidRPr="004E7D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217CC40D" w14:textId="77777777" w:rsidR="004A3DF6" w:rsidRDefault="004A3DF6" w:rsidP="004A3DF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728BD2" id="Text Box 635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63ED4BAB" w14:textId="77777777" w:rsidR="004A3DF6" w:rsidRPr="004E7D1A" w:rsidRDefault="004A3DF6" w:rsidP="004A3DF6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สังคมศึกษาฯ</w:t>
                      </w: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 w:rsidRPr="004E7D1A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217CC40D" w14:textId="77777777" w:rsidR="004A3DF6" w:rsidRDefault="004A3DF6" w:rsidP="004A3DF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86B210" w14:textId="77777777" w:rsidR="004A3DF6" w:rsidRDefault="004A3DF6" w:rsidP="004A3DF6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107776" behindDoc="0" locked="0" layoutInCell="1" allowOverlap="1" wp14:anchorId="0205A643" wp14:editId="2DC8090B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636" name="Graphic 636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4A3DF6" w14:paraId="7393574D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0869E1CA" w14:textId="77777777" w:rsidR="004A3DF6" w:rsidRPr="00690CE6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6107AAEB" w14:textId="77777777" w:rsidR="004A3DF6" w:rsidRPr="00690CE6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7E34DD79" w14:textId="77777777" w:rsidR="004A3DF6" w:rsidRPr="00690CE6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4D215E92" w14:textId="77777777" w:rsidR="004A3DF6" w:rsidRPr="00690CE6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1435EB5F" w14:textId="77777777" w:rsidR="004A3DF6" w:rsidRPr="00690CE6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4A3DF6" w14:paraId="0DF94253" w14:textId="77777777" w:rsidTr="004D4D1A">
        <w:tc>
          <w:tcPr>
            <w:tcW w:w="1503" w:type="dxa"/>
          </w:tcPr>
          <w:p w14:paraId="76892339" w14:textId="77777777" w:rsidR="004A3DF6" w:rsidRDefault="004A3DF6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6194476" w14:textId="77777777" w:rsidR="004A3DF6" w:rsidRPr="001145D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26414FF" w14:textId="77777777" w:rsidR="004A3DF6" w:rsidRPr="00E72F2B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ของเรา</w:t>
            </w:r>
          </w:p>
        </w:tc>
        <w:tc>
          <w:tcPr>
            <w:tcW w:w="2300" w:type="dxa"/>
          </w:tcPr>
          <w:p w14:paraId="248641F8" w14:textId="77777777" w:rsidR="004A3DF6" w:rsidRPr="003637BF" w:rsidRDefault="004A3DF6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D9D9DEF" w14:textId="77777777" w:rsidR="004A3DF6" w:rsidRPr="00481B0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32C0C7AC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2F2B">
              <w:rPr>
                <w:rFonts w:ascii="TH SarabunPSK" w:hAnsi="TH SarabunPSK" w:cs="TH SarabunPSK"/>
                <w:sz w:val="32"/>
                <w:szCs w:val="32"/>
                <w:cs/>
              </w:rPr>
              <w:t>บ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ประวัติ หรือประวัติของศาสดาที่ตนนับถือโดยสังเขป</w:t>
            </w:r>
          </w:p>
          <w:p w14:paraId="28B8CFE7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1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  <w:p w14:paraId="550C9028" w14:textId="77777777" w:rsidR="004A3DF6" w:rsidRPr="00E72F2B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นชมและบอกแบบอย่างการดำเนินชีวิตและข้อคิดจากประวัติสาวก ชาดก เรื่องเล่า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ตัวอย่าง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</w:p>
          <w:p w14:paraId="5E03340F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1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3BF10202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ุณค่าและสวดมนต์ แผ่เมตตา มีสติที่เป็นพื้นฐานของสมาธิในพระพุทธศาสนา หรือการพัฒนาจิตตามแนวทางของศาสนาที่ตนนับถือตามกำหนด</w:t>
            </w:r>
          </w:p>
          <w:p w14:paraId="27E6E969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2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60951D16" w14:textId="77777777" w:rsidR="004A3DF6" w:rsidRPr="00562AC3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2F2B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เพ็ญประโยชน์ต่อวัด หรื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สถานของศาสนาที่ตนนับถือ</w:t>
            </w:r>
          </w:p>
          <w:p w14:paraId="5389BAD2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D0DE5B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EF419F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2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2DB52E34" w14:textId="77777777" w:rsidR="004A3DF6" w:rsidRPr="00562AC3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ตนเป็นพุทธมามกะ หรือแสดงตนเป็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ิก</w:t>
            </w:r>
            <w:proofErr w:type="spellEnd"/>
            <w:r w:rsidRPr="00B926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นของศาสนาที่ตนนับถือ</w:t>
            </w:r>
          </w:p>
          <w:p w14:paraId="1ABA58A2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9E70D39" w14:textId="77777777" w:rsidR="004A3DF6" w:rsidRPr="00C52B1E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FF343C3" w14:textId="77777777" w:rsidR="004A3DF6" w:rsidRPr="00C52B1E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  <w:p w14:paraId="227B53A7" w14:textId="77777777" w:rsidR="004A3DF6" w:rsidRPr="00562AC3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อกความหมาย ความสำคัญ และเคารพพระรัตนตรัย ปฏิบัติตามหลักธรรมโอวาท 3 ในพระพุทธศาสนาหรือหลักธรรมของศาสนาที่ตนนับถือตามกำหนด</w:t>
            </w:r>
          </w:p>
          <w:p w14:paraId="7044EFE7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  <w:p w14:paraId="1FB460A3" w14:textId="77777777" w:rsidR="004A3DF6" w:rsidRPr="00562AC3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ฏิบัติตนใน</w:t>
            </w:r>
            <w:proofErr w:type="spellStart"/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นพิธี พิธีกรรม และวันสำคัญทางศาสนาตามที่กำหนดได้ถูกต้อง</w:t>
            </w:r>
          </w:p>
        </w:tc>
        <w:tc>
          <w:tcPr>
            <w:tcW w:w="1754" w:type="dxa"/>
          </w:tcPr>
          <w:p w14:paraId="65EC2075" w14:textId="77777777" w:rsidR="004A3DF6" w:rsidRPr="00220692" w:rsidRDefault="004A3DF6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2EA62124" w14:textId="77777777" w:rsidR="004A3DF6" w:rsidRDefault="004A3DF6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3652267D" w14:textId="77777777" w:rsidR="004A3DF6" w:rsidRPr="00220692" w:rsidRDefault="004A3DF6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089B5D09" w14:textId="77777777" w:rsidR="004A3DF6" w:rsidRDefault="004A3DF6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4B4CCAA8" w14:textId="77777777" w:rsidR="004A3DF6" w:rsidRPr="00E72F2B" w:rsidRDefault="004A3DF6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</w:tc>
        <w:tc>
          <w:tcPr>
            <w:tcW w:w="2448" w:type="dxa"/>
          </w:tcPr>
          <w:p w14:paraId="5C076533" w14:textId="77777777" w:rsidR="004A3DF6" w:rsidRPr="00E72F2B" w:rsidRDefault="004A3DF6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E01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พุทธศาสนาเป็นศาสนาที่มีประวัติความเป็นมายาวนาน การมีความศรัทธาในพระรัตนตรัยซึ่งเป็นหัวใจสำคัญของพระพุทธศาสนาจะทำให้เกิดเครื่องยึดเหนี่ยวจิตใจในการปฏิบัติตามหลักธรรมที่มุ่งสอนให้ ทำความดี ละเว้นความชั่ว และทำจิตใจให้บริสุทธิ์ผ่องใส ซึ่งสามารถฝึกฝนได้ผ่านการบริหารจิตเจริญปัญญา นอกจากนี้พระพุทธศาสนายังมี ประวัติของศาสดา ประวัติสาวก </w:t>
            </w:r>
            <w:proofErr w:type="spellStart"/>
            <w:r w:rsidRPr="00E01C85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E01C85">
              <w:rPr>
                <w:rFonts w:ascii="TH SarabunPSK" w:hAnsi="TH SarabunPSK" w:cs="TH SarabunPSK"/>
                <w:sz w:val="32"/>
                <w:szCs w:val="32"/>
                <w:cs/>
              </w:rPr>
              <w:t>ชนตัวอย่าง ชาดก เรื่องเล่า และพุทธ</w:t>
            </w:r>
            <w:proofErr w:type="spellStart"/>
            <w:r w:rsidRPr="00E01C85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E01C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สุภาษิตที่สามารถนำมาเป็นข้อคิดมาและแบบอย่างในการดำเนินชีวิตเพื่อให้ตนเองและผู้อื่นมีความสุข และเกิดความสงบสุขในสังคมได้ โดยการปฏิบัติตนที่แสดงถึงการเป็นผู้นับถือพระพุทธศาสนา ได้แก่ </w:t>
            </w:r>
            <w:r w:rsidRPr="00E01C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แสดงตนเป็นพุทธมามกะ การบำเพ็ญประโยชน์ต่อวัดหรือ</w:t>
            </w:r>
            <w:proofErr w:type="spellStart"/>
            <w:r w:rsidRPr="00E01C85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E01C85">
              <w:rPr>
                <w:rFonts w:ascii="TH SarabunPSK" w:hAnsi="TH SarabunPSK" w:cs="TH SarabunPSK"/>
                <w:sz w:val="32"/>
                <w:szCs w:val="32"/>
                <w:cs/>
              </w:rPr>
              <w:t>สนสถาน และการร่วมกิจกรรมในวันสำคัญทางศาสนา การปฏิบัติกิจกรรมต่าง ๆ ทางศาสนาควรปฏิบัติอย่างตั้งใจ ถูกต้อง คำนึงถึงความเหมาะสมและกำลังของตนเอง ซึ่งจะทำให้มีสุขภาพจิตที่ดี จิตใจสงบ มั่นคง จึงสามารถคิดและทำในสิ่งที่เหมาะสม</w:t>
            </w:r>
          </w:p>
        </w:tc>
        <w:tc>
          <w:tcPr>
            <w:tcW w:w="1014" w:type="dxa"/>
          </w:tcPr>
          <w:p w14:paraId="22C22B06" w14:textId="77777777" w:rsidR="004A3DF6" w:rsidRPr="009C25A8" w:rsidRDefault="004A3DF6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0</w:t>
            </w:r>
          </w:p>
        </w:tc>
      </w:tr>
      <w:tr w:rsidR="004A3DF6" w14:paraId="694EEB70" w14:textId="77777777" w:rsidTr="004D4D1A">
        <w:tc>
          <w:tcPr>
            <w:tcW w:w="1503" w:type="dxa"/>
          </w:tcPr>
          <w:p w14:paraId="2E722605" w14:textId="77777777" w:rsidR="004A3DF6" w:rsidRDefault="004A3DF6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C296CAC" w14:textId="77777777" w:rsidR="004A3DF6" w:rsidRPr="001145DD" w:rsidRDefault="004A3DF6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C3B010B" w14:textId="77777777" w:rsidR="004A3DF6" w:rsidRPr="001145D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2300" w:type="dxa"/>
          </w:tcPr>
          <w:p w14:paraId="4EA3AE87" w14:textId="77777777" w:rsidR="004A3DF6" w:rsidRPr="003637BF" w:rsidRDefault="004A3DF6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86B5F56" w14:textId="77777777" w:rsidR="004A3DF6" w:rsidRPr="00481B0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4A354E78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2F2B">
              <w:rPr>
                <w:rFonts w:ascii="TH SarabunPSK" w:hAnsi="TH SarabunPSK" w:cs="TH SarabunPSK"/>
                <w:sz w:val="32"/>
                <w:szCs w:val="32"/>
                <w:cs/>
              </w:rPr>
              <w:t>บ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และปฏิบัติตนเป็นสมาชิกที่ดีของครอบครัวและโรงเรียน</w:t>
            </w:r>
          </w:p>
          <w:p w14:paraId="7A101E8B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1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  <w:p w14:paraId="5770A93D" w14:textId="77777777" w:rsidR="004A3DF6" w:rsidRPr="00562AC3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ตัวอย่างความสามารถและความดีของตนเอง ผู้อื่น และบอกผลจากการกระทำนั้น</w:t>
            </w:r>
          </w:p>
          <w:p w14:paraId="181974FC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A9A9A3" w14:textId="77777777" w:rsidR="004A3DF6" w:rsidRDefault="004A3DF6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2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3EDD8DA2" w14:textId="77777777" w:rsidR="004A3DF6" w:rsidRPr="00562AC3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โครงสร้าง บทบาท และหน้าที่ของสมาชิกในครอบครัวและโรงเรียน</w:t>
            </w:r>
          </w:p>
          <w:p w14:paraId="548F5B43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2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1AAD0A42" w14:textId="77777777" w:rsidR="004A3DF6" w:rsidRPr="00562AC3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บทบาท สิทธิ หน้าที่ของตนเองในครอบครัวและโรงเรียน</w:t>
            </w:r>
          </w:p>
          <w:p w14:paraId="7B6F558C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931D850" w14:textId="77777777" w:rsidR="004A3DF6" w:rsidRPr="00C52B1E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8446A07" w14:textId="77777777" w:rsidR="004A3DF6" w:rsidRPr="00C52B1E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  <w:p w14:paraId="43A456D9" w14:textId="77777777" w:rsidR="004A3DF6" w:rsidRPr="000D5F8B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ส่วนร่วมในการตัดสินใจและทำกิจกรรมในครอบครัวและโรงเรียน ตามกระบวนการ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ระ</w:t>
            </w:r>
            <w:proofErr w:type="spellStart"/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ไตย</w:t>
            </w:r>
          </w:p>
        </w:tc>
        <w:tc>
          <w:tcPr>
            <w:tcW w:w="1754" w:type="dxa"/>
          </w:tcPr>
          <w:p w14:paraId="12A4A78A" w14:textId="77777777" w:rsidR="004A3DF6" w:rsidRPr="00220692" w:rsidRDefault="004A3DF6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51BC1167" w14:textId="77777777" w:rsidR="004A3DF6" w:rsidRDefault="004A3DF6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36F48611" w14:textId="77777777" w:rsidR="004A3DF6" w:rsidRPr="00220692" w:rsidRDefault="004A3DF6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5DC8185C" w14:textId="77777777" w:rsidR="004A3DF6" w:rsidRPr="00E15BBA" w:rsidRDefault="004A3DF6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605B679F" w14:textId="77777777" w:rsidR="004A3DF6" w:rsidRPr="001145DD" w:rsidRDefault="004A3DF6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8D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รอบครัวและโรงเรียนเป็นสถาบันพื้นฐานของสังคมที่สอนให้สมาชิกมี</w:t>
            </w:r>
            <w:r w:rsidRPr="00491F0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ความเป็นระเบียบเรียบร้อย</w:t>
            </w:r>
            <w:r w:rsidRPr="006428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สัมพันธ์ที่ดีระหว่างกัน และอยู่ร่วมกับผู้อื่นได้อย่างมีความสุข ซึ่งสมาชิกทุกคนต้องปฏิบัติตนตามบทบาท สิทธิ และหน้าที่ของตนด้วยความผิดชอบ เพื่อให้เกิดความเป็น</w:t>
            </w:r>
            <w:r w:rsidRPr="006428D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เบียบเรียบร้อยและมีความสัมพันธ์ที่ดีระหว่างกัน สามารถอยู่ร่วมกับ</w:t>
            </w:r>
            <w:r w:rsidRPr="00491F0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คนอื่นที่มี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91F0A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6428D4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ด้านแตกต่างกันไปได้อย่างมีความสุข ซึ่งมีแนวทางการปฏิบัติตนต่าง ๆ ทั้งการแบ่งหน้าที่ความรับผิดชอบ</w:t>
            </w:r>
            <w:r w:rsidRPr="00491F0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ในครอบครัว การมีส่วนร่วม</w:t>
            </w:r>
            <w:r w:rsidRPr="006428D4">
              <w:rPr>
                <w:rFonts w:ascii="TH SarabunPSK" w:hAnsi="TH SarabunPSK" w:cs="TH SarabunPSK"/>
                <w:sz w:val="32"/>
                <w:szCs w:val="32"/>
                <w:cs/>
              </w:rPr>
              <w:t>ในกิจกรรมของครอบครัวและโรงเรียน การแสดงความคิดเห็นที่มีเหตุผลและรับฟังความคิดเห็นของผู้อื่น อันเป็นส่วนหนึ่งของกระบวนการประชาธิปไตยในครอบครัวและโรงเรียน ที่นักเรียนสามารถมีส่วนร่วมในการตัดสินใจได้ในฐานะสมาชิกคนหนึ่งของสังคม ซึ่งจะเป็นรากฐานที่สำคัญของการพัฒนาคนและสังคม  เพื่อการอยู่ร่วมกันอย่างมีความสุขและทำให้สังคมสงบสุข</w:t>
            </w:r>
          </w:p>
        </w:tc>
        <w:tc>
          <w:tcPr>
            <w:tcW w:w="1014" w:type="dxa"/>
          </w:tcPr>
          <w:p w14:paraId="2DA335AD" w14:textId="77777777" w:rsidR="004A3DF6" w:rsidRPr="009C25A8" w:rsidRDefault="004A3DF6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0</w:t>
            </w:r>
          </w:p>
        </w:tc>
      </w:tr>
      <w:tr w:rsidR="004A3DF6" w14:paraId="4400544C" w14:textId="77777777" w:rsidTr="004D4D1A">
        <w:trPr>
          <w:cantSplit/>
        </w:trPr>
        <w:tc>
          <w:tcPr>
            <w:tcW w:w="1503" w:type="dxa"/>
          </w:tcPr>
          <w:p w14:paraId="13AB0D5E" w14:textId="77777777" w:rsidR="004A3DF6" w:rsidRDefault="004A3DF6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242C9549" w14:textId="77777777" w:rsidR="004A3DF6" w:rsidRPr="00A957D0" w:rsidRDefault="004A3DF6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D67C598" w14:textId="77777777" w:rsidR="004A3DF6" w:rsidRPr="00ED1994" w:rsidRDefault="004A3DF6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ศาสตร์น่ารู้</w:t>
            </w:r>
          </w:p>
        </w:tc>
        <w:tc>
          <w:tcPr>
            <w:tcW w:w="2300" w:type="dxa"/>
          </w:tcPr>
          <w:p w14:paraId="71143B45" w14:textId="77777777" w:rsidR="004A3DF6" w:rsidRPr="003637BF" w:rsidRDefault="004A3DF6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032CB37" w14:textId="77777777" w:rsidR="004A3DF6" w:rsidRPr="00481B0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27AACE48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สินค้า และบริการที่ใช้ประโยชน์ในชีวิตประจำวัน</w:t>
            </w:r>
          </w:p>
          <w:p w14:paraId="5EB856B4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2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60E31A38" w14:textId="77777777" w:rsidR="004A3DF6" w:rsidRPr="00562AC3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เหตุผลความจำเป็นที่คนต้องทำงานอย่างสุจริต</w:t>
            </w:r>
          </w:p>
          <w:p w14:paraId="0371C697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EDC4614" w14:textId="77777777" w:rsidR="004A3DF6" w:rsidRPr="00C52B1E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3794216" w14:textId="77777777" w:rsidR="004A3DF6" w:rsidRPr="00C52B1E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7DE91124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ยกตัวอย่างการใช้จ่ายเงินในชีวิตประจำวันที่ไม่เกินตัวและเห็นประโยชน์ของการออม</w:t>
            </w:r>
          </w:p>
          <w:p w14:paraId="71439965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  <w:p w14:paraId="4960B9B1" w14:textId="77777777" w:rsidR="004A3DF6" w:rsidRPr="009512D3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2D3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ยกตัวอย่าง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การใช้ทรัพยากรในชีวิตประจำวันอย่างประหยัด</w:t>
            </w:r>
          </w:p>
        </w:tc>
        <w:tc>
          <w:tcPr>
            <w:tcW w:w="1754" w:type="dxa"/>
          </w:tcPr>
          <w:p w14:paraId="1EC09AD6" w14:textId="77777777" w:rsidR="004A3DF6" w:rsidRPr="00220692" w:rsidRDefault="004A3DF6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5E00CDEB" w14:textId="77777777" w:rsidR="004A3DF6" w:rsidRDefault="004A3DF6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5FE8A9D4" w14:textId="77777777" w:rsidR="004A3DF6" w:rsidRPr="00E15BBA" w:rsidRDefault="004A3DF6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</w:p>
        </w:tc>
        <w:tc>
          <w:tcPr>
            <w:tcW w:w="2448" w:type="dxa"/>
          </w:tcPr>
          <w:p w14:paraId="7BC814B6" w14:textId="77777777" w:rsidR="004A3DF6" w:rsidRPr="00A957D0" w:rsidRDefault="004A3DF6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4C1">
              <w:rPr>
                <w:rFonts w:ascii="TH SarabunPSK" w:hAnsi="TH SarabunPSK" w:cs="TH SarabunPSK"/>
                <w:sz w:val="32"/>
                <w:szCs w:val="32"/>
                <w:cs/>
              </w:rPr>
              <w:t>การดำรงชีวิตประจำวันของเรา มีความจำเป็นต้องใช้สินค้าและบริการในการดำรงชีวิต  ซึ่งผลิตขึ้นจากทรัพยากรธรรมชาติที่มีอยู่อย่างจำกัด เมื่อใช้ไปแล้วจะสิ้นเปลืองหรือหมดไปจึงต้องเลือกซื้อสินค้าและบริการให้เหมาะสม เพื่อให้เกิดการใช้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34C1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ที่คุ้มค่าและเกิดประโยชน์สูงสุด แล้วยังเป็นการวางแผนการใช้จ่าย เก็บออมเงินของตนเองให้ชีวิตของเรามีความมั่นคง</w:t>
            </w:r>
            <w:r w:rsidRPr="00491F0A">
              <w:rPr>
                <w:rFonts w:ascii="TH SarabunPSK" w:hAnsi="TH SarabunPSK" w:cs="TH SarabunPSK"/>
                <w:sz w:val="32"/>
                <w:szCs w:val="32"/>
                <w:cs/>
              </w:rPr>
              <w:t>ทั้งในปัจจุบันและในอนาคต</w:t>
            </w:r>
            <w:r w:rsidRPr="00EB34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มีใช้เมื่อยามจำเป็น เข้าใจถึงคุณค่าของการทำงานอย่างสุจริตทั้งประเภทที่ก่อให้เกิดรายได้และไม่ก่อให้เกิดรายได้ ซึ่งสร้างความสุขกายสบายใจ มีความภาคภูมิใจ เป็นที่ยอมรับในสังคม ทำให้สมาชิกในครอบครัวมีคุณภาพชีว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B34C1">
              <w:rPr>
                <w:rFonts w:ascii="TH SarabunPSK" w:hAnsi="TH SarabunPSK" w:cs="TH SarabunPSK"/>
                <w:sz w:val="32"/>
                <w:szCs w:val="32"/>
                <w:cs/>
              </w:rPr>
              <w:t>ที่ดี และมีส่วนร่วมในการพัฒนาประเทศชาติให้เจริญก้าวหน้า</w:t>
            </w:r>
          </w:p>
        </w:tc>
        <w:tc>
          <w:tcPr>
            <w:tcW w:w="1014" w:type="dxa"/>
          </w:tcPr>
          <w:p w14:paraId="45CF7D22" w14:textId="77777777" w:rsidR="004A3DF6" w:rsidRPr="009C25A8" w:rsidRDefault="004A3DF6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4A3DF6" w14:paraId="216D85A1" w14:textId="77777777" w:rsidTr="004D4D1A">
        <w:tc>
          <w:tcPr>
            <w:tcW w:w="1503" w:type="dxa"/>
          </w:tcPr>
          <w:p w14:paraId="5BAEC45F" w14:textId="77777777" w:rsidR="004A3DF6" w:rsidRDefault="004A3DF6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5AB04567" w14:textId="77777777" w:rsidR="004A3DF6" w:rsidRPr="00A957D0" w:rsidRDefault="004A3DF6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76378E7" w14:textId="77777777" w:rsidR="004A3DF6" w:rsidRPr="00371375" w:rsidRDefault="004A3DF6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สิ่งแวดล้อม</w:t>
            </w:r>
          </w:p>
        </w:tc>
        <w:tc>
          <w:tcPr>
            <w:tcW w:w="2300" w:type="dxa"/>
          </w:tcPr>
          <w:p w14:paraId="7E2212C0" w14:textId="77777777" w:rsidR="004A3DF6" w:rsidRPr="003637BF" w:rsidRDefault="004A3DF6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C3651F9" w14:textId="77777777" w:rsidR="004A3DF6" w:rsidRPr="00481B0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4AF3B1F8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สิ่งแวดล้อมรอบตัวที่เกิดขึ้นเองตามธรรมชาติและที่มนุษย์สร้างขึ้น</w:t>
            </w:r>
          </w:p>
          <w:p w14:paraId="01FF6252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1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  <w:p w14:paraId="3D6B947E" w14:textId="77777777" w:rsidR="004A3DF6" w:rsidRPr="009512D3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ความสัมพันธ์ของตำแหน่ง ระยะ ทิศของสิ่งต่าง ๆ</w:t>
            </w:r>
          </w:p>
          <w:p w14:paraId="632C8229" w14:textId="77777777" w:rsidR="004A3DF6" w:rsidRPr="000D5F8B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1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3D8A4E50" w14:textId="77777777" w:rsidR="004A3DF6" w:rsidRPr="009512D3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แผนผังแสดงตำแหน่งของสิ่งต่าง ๆ ในห้องเรียน</w:t>
            </w:r>
          </w:p>
          <w:p w14:paraId="7DEB30B8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1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42B904FF" w14:textId="77777777" w:rsidR="004A3DF6" w:rsidRPr="009512D3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และบอกการเปลี่ยนแปลงของสภาพอากาศในรอบวัน</w:t>
            </w:r>
          </w:p>
          <w:p w14:paraId="4F0171BE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2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05756E54" w14:textId="77777777" w:rsidR="004A3DF6" w:rsidRPr="009512D3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และเปรียบเทียบการเปลี่ยนแปลงของสิ่งแวดล้อมเพื่อการปฏิบัติตนอย่างเหมาะสม</w:t>
            </w:r>
          </w:p>
          <w:p w14:paraId="05163A00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40BBCF4B" w14:textId="77777777" w:rsidR="004A3DF6" w:rsidRPr="00C52B1E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00C3A0E" w14:textId="77777777" w:rsidR="004A3DF6" w:rsidRPr="00C52B1E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701BDB56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อกสิ่งแวดล้อมที่เกิดขึ้นตามธรรมชาติที่ส่งผลต่อความเป็นอยู่ของมนุษย์</w:t>
            </w:r>
          </w:p>
          <w:p w14:paraId="77BA718B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46A2E05A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  <w:p w14:paraId="7185A419" w14:textId="77777777" w:rsidR="004A3DF6" w:rsidRPr="009512D3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ส่วนร่วมในการจัดการดูแลสิ่งแวดล้อมที่บ้านและห้องเรียน</w:t>
            </w:r>
          </w:p>
        </w:tc>
        <w:tc>
          <w:tcPr>
            <w:tcW w:w="1754" w:type="dxa"/>
          </w:tcPr>
          <w:p w14:paraId="2EF55742" w14:textId="77777777" w:rsidR="004A3DF6" w:rsidRPr="00220692" w:rsidRDefault="004A3DF6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15214257" w14:textId="77777777" w:rsidR="004A3DF6" w:rsidRDefault="004A3DF6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37FAC265" w14:textId="77777777" w:rsidR="004A3DF6" w:rsidRPr="00E15BBA" w:rsidRDefault="004A3DF6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2A007EC6" w14:textId="77777777" w:rsidR="004A3DF6" w:rsidRPr="00A957D0" w:rsidRDefault="004A3DF6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1F0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ิ่งต่าง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491F0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ๆ ที่อยู่รอบตัวเรา </w:t>
            </w:r>
            <w:r w:rsidRPr="009F331E">
              <w:rPr>
                <w:rFonts w:ascii="TH SarabunPSK" w:hAnsi="TH SarabunPSK" w:cs="TH SarabunPSK"/>
                <w:sz w:val="32"/>
                <w:szCs w:val="32"/>
                <w:cs/>
              </w:rPr>
              <w:t>มีทั้งสิ่งมีชีวิตและสิ่งไม่มีชีวิต เรียกว่า สิ่งแวดล้อม และสามารถจำแนกเป็นสิ่งที่เกิดขึ้นเองตามธรรมชาติและสิ่งที่มนุษย์สร้างขึ้น มี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331E">
              <w:rPr>
                <w:rFonts w:ascii="TH SarabunPSK" w:hAnsi="TH SarabunPSK" w:cs="TH SarabunPSK"/>
                <w:sz w:val="32"/>
                <w:szCs w:val="32"/>
                <w:cs/>
              </w:rPr>
              <w:t>สำคัญและมีผลต่อความเป็นอยู่ของมนุษย์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F331E">
              <w:rPr>
                <w:rFonts w:ascii="TH SarabunPSK" w:hAnsi="TH SarabunPSK" w:cs="TH SarabunPSK"/>
                <w:sz w:val="32"/>
                <w:szCs w:val="32"/>
                <w:cs/>
              </w:rPr>
              <w:t>หล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F331E">
              <w:rPr>
                <w:rFonts w:ascii="TH SarabunPSK" w:hAnsi="TH SarabunPSK" w:cs="TH SarabunPSK"/>
                <w:sz w:val="32"/>
                <w:szCs w:val="32"/>
                <w:cs/>
              </w:rPr>
              <w:t>ๆ ด้าน และมีการเปลี่ยนแปลงอยู่ตลอดเวลา การรู้จักสังเกตและเปรียบเทียบการเปลี่ยนแปลงของสิ่งแวดล้อมรอบตัวจะทำให้เราเข้าใจการเปลี่ยนแปลงของสิ่งแวดล้อม สามารถปฏิบัติตนและปรับตัวให้เหมาะสมกับการเปลี่ยนแปลงที่เกิดขึ้นได้ รวมทั้งมีส่วนร่วมในการช่วยดูแลรักษาสิ่งแวดล้อมทั้งที่บ้านและห้องเรียน โดยเราสามารถใช้แผนผังแสดงความสัมพันธ์ของตำแหน่ง ระยะ และทิศของสิ่งต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F331E">
              <w:rPr>
                <w:rFonts w:ascii="TH SarabunPSK" w:hAnsi="TH SarabunPSK" w:cs="TH SarabunPSK"/>
                <w:sz w:val="32"/>
                <w:szCs w:val="32"/>
                <w:cs/>
              </w:rPr>
              <w:t>ๆ ที่อยู่รอบตัว เพื่อทำความเข้าใจเรื่องตำแหน่ง ระยะ และทิศ</w:t>
            </w:r>
          </w:p>
        </w:tc>
        <w:tc>
          <w:tcPr>
            <w:tcW w:w="1014" w:type="dxa"/>
          </w:tcPr>
          <w:p w14:paraId="700C42DA" w14:textId="77777777" w:rsidR="004A3DF6" w:rsidRPr="009C25A8" w:rsidRDefault="004A3DF6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14:paraId="01AC42A4" w14:textId="77777777" w:rsidR="004A3DF6" w:rsidRDefault="004A3DF6" w:rsidP="004A3DF6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4A3DF6" w:rsidSect="006D283F">
      <w:headerReference w:type="default" r:id="rId12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DAA32" w14:textId="77777777" w:rsidR="00942572" w:rsidRDefault="00942572" w:rsidP="003071DF">
      <w:pPr>
        <w:spacing w:after="0" w:line="240" w:lineRule="auto"/>
      </w:pPr>
      <w:r>
        <w:separator/>
      </w:r>
    </w:p>
  </w:endnote>
  <w:endnote w:type="continuationSeparator" w:id="0">
    <w:p w14:paraId="681E392E" w14:textId="77777777" w:rsidR="00942572" w:rsidRDefault="00942572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801000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B5924" w14:textId="5894F820" w:rsidR="006D283F" w:rsidRPr="006D283F" w:rsidRDefault="006D283F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1" locked="0" layoutInCell="1" allowOverlap="1" wp14:anchorId="27C5AFAE" wp14:editId="312E857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810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5B733FFF" id="Rectangle: Rounded Corners 1632" o:spid="_x0000_s1026" style="position:absolute;margin-left:0;margin-top:-.3pt;width:42pt;height:21.25pt;z-index:-251581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6D283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D283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D283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D283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D283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6D283F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26E18" w14:textId="77777777" w:rsidR="00942572" w:rsidRDefault="00942572" w:rsidP="003071DF">
      <w:pPr>
        <w:spacing w:after="0" w:line="240" w:lineRule="auto"/>
      </w:pPr>
      <w:r>
        <w:separator/>
      </w:r>
    </w:p>
  </w:footnote>
  <w:footnote w:type="continuationSeparator" w:id="0">
    <w:p w14:paraId="47E2EBB0" w14:textId="77777777" w:rsidR="00942572" w:rsidRDefault="00942572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B201" w14:textId="77777777" w:rsidR="00057CC3" w:rsidRDefault="00057C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A557CA0" wp14:editId="6552CDAF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Diagonal Corners Rounded 1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B34D5" id="Group 12" o:spid="_x0000_s1026" style="position:absolute;margin-left:0;margin-top:-36pt;width:648.6pt;height:117.35pt;z-index:25173299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pt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1UTKbZMDAABpCwAADgAA&#10;AAAAAAAAAAAAAAAuAgAAZHJzL2Uyb0RvYy54bWxQSwECLQAUAAYACAAAACEAdmvTMN8AAAAJAQAA&#10;DwAAAAAAAAAAAAAAAADtBQAAZHJzL2Rvd25yZXYueG1sUEsFBgAAAAAEAAQA8wAAAPkGAAAAAA==&#10;">
              <v:rect id="Rectangle 1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iqxgAAANsAAAAPAAAAZHJzL2Rvd25yZXYueG1sRI9Ba8JA&#10;EIXvQv/DMgVvuqkF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/xw4qsYAAADbAAAA&#10;DwAAAAAAAAAAAAAAAAAHAgAAZHJzL2Rvd25yZXYueG1sUEsFBgAAAAADAAMAtwAAAPoCAAAAAA==&#10;" fillcolor="#84b8e5" stroked="f" strokeweight="1.25pt">
                <v:stroke endcap="round"/>
              </v:rect>
              <v:shape id="Rectangle: Diagonal Corners Rounded 1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6A4CAB53" w14:textId="77777777" w:rsidR="00057CC3" w:rsidRDefault="00057C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064BD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36366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6730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09FE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40A5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57CC8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C7CC5"/>
    <w:rsid w:val="001D21DE"/>
    <w:rsid w:val="001D22DF"/>
    <w:rsid w:val="001D3044"/>
    <w:rsid w:val="001D4F1A"/>
    <w:rsid w:val="001D5927"/>
    <w:rsid w:val="001D5B74"/>
    <w:rsid w:val="001E3F65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3570"/>
    <w:rsid w:val="00225447"/>
    <w:rsid w:val="002305CC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1F57"/>
    <w:rsid w:val="002B221B"/>
    <w:rsid w:val="002B36C4"/>
    <w:rsid w:val="002C2C3B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4811"/>
    <w:rsid w:val="002F5727"/>
    <w:rsid w:val="002F6027"/>
    <w:rsid w:val="002F68F1"/>
    <w:rsid w:val="002F704C"/>
    <w:rsid w:val="00300FDA"/>
    <w:rsid w:val="003040C5"/>
    <w:rsid w:val="00304B02"/>
    <w:rsid w:val="00306FBA"/>
    <w:rsid w:val="003071AE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27B9"/>
    <w:rsid w:val="00323306"/>
    <w:rsid w:val="00326583"/>
    <w:rsid w:val="003306C8"/>
    <w:rsid w:val="00330AB2"/>
    <w:rsid w:val="00330D1E"/>
    <w:rsid w:val="00331C1C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01A9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47A33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21C3"/>
    <w:rsid w:val="004A284B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17386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2B46"/>
    <w:rsid w:val="0063432A"/>
    <w:rsid w:val="006346B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64D6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283F"/>
    <w:rsid w:val="006D34C4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43D3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57A50"/>
    <w:rsid w:val="00763D91"/>
    <w:rsid w:val="007675E5"/>
    <w:rsid w:val="00767759"/>
    <w:rsid w:val="007705B4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3EC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153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4F06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042A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2572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06F9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54B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0323"/>
    <w:rsid w:val="00A71128"/>
    <w:rsid w:val="00A71302"/>
    <w:rsid w:val="00A74A21"/>
    <w:rsid w:val="00A750CC"/>
    <w:rsid w:val="00A77A45"/>
    <w:rsid w:val="00A82186"/>
    <w:rsid w:val="00A829EA"/>
    <w:rsid w:val="00A82F52"/>
    <w:rsid w:val="00A84691"/>
    <w:rsid w:val="00A87235"/>
    <w:rsid w:val="00A911E6"/>
    <w:rsid w:val="00A92521"/>
    <w:rsid w:val="00A95649"/>
    <w:rsid w:val="00A957D0"/>
    <w:rsid w:val="00A9606C"/>
    <w:rsid w:val="00A96F9E"/>
    <w:rsid w:val="00A973F9"/>
    <w:rsid w:val="00A975DA"/>
    <w:rsid w:val="00AA1C9E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E59BD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1C36"/>
    <w:rsid w:val="00B244F3"/>
    <w:rsid w:val="00B2498A"/>
    <w:rsid w:val="00B24A51"/>
    <w:rsid w:val="00B24E16"/>
    <w:rsid w:val="00B2574C"/>
    <w:rsid w:val="00B25907"/>
    <w:rsid w:val="00B25C13"/>
    <w:rsid w:val="00B276DC"/>
    <w:rsid w:val="00B35F18"/>
    <w:rsid w:val="00B35F5A"/>
    <w:rsid w:val="00B376C1"/>
    <w:rsid w:val="00B37E54"/>
    <w:rsid w:val="00B408B3"/>
    <w:rsid w:val="00B40D96"/>
    <w:rsid w:val="00B40E62"/>
    <w:rsid w:val="00B4434F"/>
    <w:rsid w:val="00B44A45"/>
    <w:rsid w:val="00B51C70"/>
    <w:rsid w:val="00B51F04"/>
    <w:rsid w:val="00B54C9B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BD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A737D"/>
    <w:rsid w:val="00BB0CC3"/>
    <w:rsid w:val="00BB34FE"/>
    <w:rsid w:val="00BB6659"/>
    <w:rsid w:val="00BB6854"/>
    <w:rsid w:val="00BB77AA"/>
    <w:rsid w:val="00BB7ED7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087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451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4EE2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0FF2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64C93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884"/>
    <w:rsid w:val="00F07F33"/>
    <w:rsid w:val="00F103D0"/>
    <w:rsid w:val="00F1145C"/>
    <w:rsid w:val="00F13F23"/>
    <w:rsid w:val="00F143CA"/>
    <w:rsid w:val="00F211EF"/>
    <w:rsid w:val="00F23826"/>
    <w:rsid w:val="00F24D9B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22D0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Vorawan Simtrakul (ESS) Mild</cp:lastModifiedBy>
  <cp:revision>50</cp:revision>
  <cp:lastPrinted>2024-08-16T01:23:00Z</cp:lastPrinted>
  <dcterms:created xsi:type="dcterms:W3CDTF">2024-08-23T02:54:00Z</dcterms:created>
  <dcterms:modified xsi:type="dcterms:W3CDTF">2025-07-24T04:49:00Z</dcterms:modified>
</cp:coreProperties>
</file>